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046494239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046494239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0B6D64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0B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0B6D6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10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B0081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0B6D64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0B6D6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0B6D6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B6D64" w:rsidRPr="000B6D64" w:rsidRDefault="002956EB" w:rsidP="000B6D6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0B6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 продукции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64" w:rsidRPr="000B6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тройства проверки РЗА» </w:t>
      </w:r>
      <w:r w:rsidR="000B6D64" w:rsidRPr="000B6D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филиалов ОАО «ДРСК» «Хабаровские электрические сети», «Электрические сети ЕАО»</w:t>
      </w:r>
      <w:r w:rsidR="000B6D64" w:rsidRPr="000B6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B6D64" w:rsidRPr="000B6D64" w:rsidRDefault="000B6D64" w:rsidP="000B6D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B6D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3г. под производственную программу 1 квартала 2014 года, раздела  2.2.2 «Материалы </w:t>
      </w:r>
      <w:proofErr w:type="spellStart"/>
      <w:r w:rsidRPr="000B6D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0B6D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79 на основании указания ОАО «ДРСК» от  01.11.2013 г. № 143.</w:t>
      </w:r>
    </w:p>
    <w:p w:rsidR="00292A4E" w:rsidRDefault="000B6D64" w:rsidP="000B6D6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B6D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0B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0B6D6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1 842 000,00</w:t>
      </w:r>
      <w:r w:rsidRPr="000B6D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0B6D6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0B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. без НДС.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292A4E" w:rsidRPr="00040126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0B6D64" w:rsidRPr="000B6D64" w:rsidRDefault="000B6D64" w:rsidP="000B6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B6D6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0B6D64" w:rsidRPr="000B6D64" w:rsidRDefault="000B6D64" w:rsidP="000B6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B6D64" w:rsidRPr="000B6D64" w:rsidRDefault="000B6D64" w:rsidP="000B6D64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0B6D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0B6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0B6D64" w:rsidRPr="000B6D64" w:rsidRDefault="000B6D64" w:rsidP="000B6D64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0B6D64" w:rsidRPr="000B6D64" w:rsidRDefault="000B6D64" w:rsidP="000B6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B6D64" w:rsidRPr="000B6D64" w:rsidRDefault="000B6D64" w:rsidP="000B6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B6D6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0B6D64" w:rsidRPr="000B6D64" w:rsidRDefault="000B6D64" w:rsidP="000B6D64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B6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от    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1</w:t>
      </w:r>
      <w:r w:rsidRPr="000B6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0B6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. № 110-МТПиР-Р</w:t>
      </w:r>
    </w:p>
    <w:p w:rsidR="000B6D64" w:rsidRPr="000B6D64" w:rsidRDefault="000B6D64" w:rsidP="000B6D64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B6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переторжки от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Pr="000B6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1</w:t>
      </w:r>
      <w:r w:rsidRPr="000B6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0B6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 110-МТПиР-П.</w:t>
      </w:r>
    </w:p>
    <w:p w:rsidR="000B6D64" w:rsidRPr="000B6D64" w:rsidRDefault="000B6D64" w:rsidP="000B6D64">
      <w:pPr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B6D64" w:rsidRPr="000B6D64" w:rsidRDefault="000B6D64" w:rsidP="000B6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B6D6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0B6D6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0B6D6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0B6D6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0B6D64" w:rsidRPr="000B6D64" w:rsidRDefault="000B6D64" w:rsidP="000B6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B6D64" w:rsidRPr="000B6D64" w:rsidRDefault="000B6D64" w:rsidP="000B6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B6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0B6D64" w:rsidRPr="000B6D64" w:rsidRDefault="000B6D64" w:rsidP="000B6D6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B6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0B6D64" w:rsidRPr="000B6D64" w:rsidRDefault="000B6D64" w:rsidP="000B6D6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0B6D64" w:rsidRPr="000B6D64" w:rsidTr="00DC2AE8">
        <w:tc>
          <w:tcPr>
            <w:tcW w:w="1276" w:type="dxa"/>
            <w:shd w:val="clear" w:color="auto" w:fill="auto"/>
          </w:tcPr>
          <w:p w:rsidR="000B6D64" w:rsidRPr="000B6D64" w:rsidRDefault="000B6D64" w:rsidP="000B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0B6D64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0B6D64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B6D64" w:rsidRPr="000B6D64" w:rsidRDefault="000B6D64" w:rsidP="000B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0B6D64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0B6D64" w:rsidRPr="000B6D64" w:rsidRDefault="000B6D64" w:rsidP="000B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0B6D64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</w:p>
        </w:tc>
      </w:tr>
      <w:tr w:rsidR="000B6D64" w:rsidRPr="000B6D64" w:rsidTr="00DC2AE8">
        <w:tc>
          <w:tcPr>
            <w:tcW w:w="1276" w:type="dxa"/>
            <w:shd w:val="clear" w:color="auto" w:fill="auto"/>
          </w:tcPr>
          <w:p w:rsidR="000B6D64" w:rsidRPr="000B6D64" w:rsidRDefault="000B6D64" w:rsidP="000B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B6D6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0B6D64" w:rsidRPr="000B6D64" w:rsidRDefault="000B6D64" w:rsidP="000B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ЭЛЕКТРОНПРИБОР"</w:t>
            </w:r>
            <w:r w:rsidRPr="000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ссия, 141191, Московская область, г. Фрязино, ул. </w:t>
            </w:r>
            <w:r w:rsidRPr="000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ские пруды, д. 1 офис 4)</w:t>
            </w:r>
          </w:p>
        </w:tc>
        <w:tc>
          <w:tcPr>
            <w:tcW w:w="5954" w:type="dxa"/>
            <w:shd w:val="clear" w:color="auto" w:fill="auto"/>
          </w:tcPr>
          <w:p w:rsidR="000B6D64" w:rsidRPr="000B6D64" w:rsidRDefault="000B6D64" w:rsidP="000B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а: 1 493 220,34 руб. (цена без НДС)</w:t>
            </w:r>
          </w:p>
          <w:p w:rsidR="000B6D64" w:rsidRPr="000B6D64" w:rsidRDefault="000B6D64" w:rsidP="000B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 762 000,00 рублей с учетом НДС).</w:t>
            </w:r>
          </w:p>
          <w:p w:rsidR="000B6D64" w:rsidRPr="000B6D64" w:rsidRDefault="000B6D64" w:rsidP="000B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до 31.03.2014г.</w:t>
            </w:r>
          </w:p>
          <w:p w:rsidR="000B6D64" w:rsidRPr="000B6D64" w:rsidRDefault="000B6D64" w:rsidP="000B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По факту получения продукции Заказчиком в течение 65 дней до 30.05.2014г</w:t>
            </w:r>
            <w:proofErr w:type="gramStart"/>
            <w:r w:rsidRPr="000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0B6D64" w:rsidRPr="000B6D64" w:rsidRDefault="000B6D64" w:rsidP="000B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: На условиях завода-изготовителя – не менее 60 месяцев.</w:t>
            </w:r>
          </w:p>
          <w:p w:rsidR="000B6D64" w:rsidRPr="000B6D64" w:rsidRDefault="000B6D64" w:rsidP="000B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е действительно до 14 апреля 2014г.</w:t>
            </w:r>
          </w:p>
        </w:tc>
      </w:tr>
      <w:tr w:rsidR="000B6D64" w:rsidRPr="000B6D64" w:rsidTr="00DC2AE8">
        <w:tc>
          <w:tcPr>
            <w:tcW w:w="1276" w:type="dxa"/>
            <w:shd w:val="clear" w:color="auto" w:fill="auto"/>
          </w:tcPr>
          <w:p w:rsidR="000B6D64" w:rsidRPr="000B6D64" w:rsidRDefault="000B6D64" w:rsidP="000B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B6D6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0B6D64" w:rsidRPr="000B6D64" w:rsidRDefault="000B6D64" w:rsidP="000B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О "НПО "Электроаппарат"</w:t>
            </w:r>
            <w:r w:rsidRPr="000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8003, Чувашская</w:t>
            </w:r>
            <w:proofErr w:type="gramStart"/>
            <w:r w:rsidRPr="000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</w:t>
            </w:r>
            <w:proofErr w:type="spellEnd"/>
            <w:r w:rsidRPr="000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г. Чебоксары, </w:t>
            </w:r>
            <w:proofErr w:type="spellStart"/>
            <w:r w:rsidRPr="000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0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Яковлева, д. 3)</w:t>
            </w:r>
          </w:p>
        </w:tc>
        <w:tc>
          <w:tcPr>
            <w:tcW w:w="5954" w:type="dxa"/>
            <w:shd w:val="clear" w:color="auto" w:fill="auto"/>
          </w:tcPr>
          <w:p w:rsidR="000B6D64" w:rsidRPr="000B6D64" w:rsidRDefault="000B6D64" w:rsidP="000B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1 493 220,34 руб. (цена без НДС)</w:t>
            </w:r>
          </w:p>
          <w:p w:rsidR="000B6D64" w:rsidRPr="000B6D64" w:rsidRDefault="000B6D64" w:rsidP="000B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 762 000,00 рублей с учетом НДС).</w:t>
            </w:r>
          </w:p>
          <w:p w:rsidR="000B6D64" w:rsidRPr="000B6D64" w:rsidRDefault="000B6D64" w:rsidP="000B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в течение 14 календарных дней с момента заключения договора поставки.</w:t>
            </w:r>
          </w:p>
          <w:p w:rsidR="000B6D64" w:rsidRPr="000B6D64" w:rsidRDefault="000B6D64" w:rsidP="000B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В течение 45 календарных дней с момента отгрузки продукции на склад Грузополучателя.</w:t>
            </w:r>
          </w:p>
          <w:p w:rsidR="000B6D64" w:rsidRPr="000B6D64" w:rsidRDefault="000B6D64" w:rsidP="000B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: 60 месяцев</w:t>
            </w:r>
            <w:proofErr w:type="gramStart"/>
            <w:r w:rsidRPr="000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0B6D64" w:rsidRPr="000B6D64" w:rsidRDefault="000B6D64" w:rsidP="000B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01 апреля 2014г.</w:t>
            </w:r>
          </w:p>
        </w:tc>
      </w:tr>
    </w:tbl>
    <w:p w:rsidR="000B6D64" w:rsidRPr="000B6D64" w:rsidRDefault="000B6D64" w:rsidP="000B6D64">
      <w:pPr>
        <w:snapToGrid w:val="0"/>
        <w:spacing w:after="0" w:line="240" w:lineRule="auto"/>
        <w:ind w:firstLine="426"/>
        <w:contextualSpacing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B6D64" w:rsidRPr="000B6D64" w:rsidRDefault="000B6D64" w:rsidP="000B6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B6D6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0B6D6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0B6D64" w:rsidRPr="000B6D64" w:rsidRDefault="000B6D64" w:rsidP="000B6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B6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0B6D64" w:rsidRPr="000B6D64" w:rsidRDefault="000B6D64" w:rsidP="000B6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B6D64" w:rsidRPr="000B6D64" w:rsidRDefault="000B6D64" w:rsidP="000B6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0B6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0B6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0B6D6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0B6D6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0B6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тройства проверки РЗА» </w:t>
      </w:r>
      <w:r w:rsidRPr="000B6D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филиалов ОАО «ДРСК» «Хабаровские электрические сети», «Электрические сети ЕАО»</w:t>
      </w:r>
      <w:r w:rsidRPr="000B6D6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B6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proofErr w:type="gramStart"/>
      <w:r w:rsidRPr="000B6D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"ЭЛЕКТРОНПРИБОР"</w:t>
      </w:r>
      <w:r w:rsidRPr="000B6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сия, 141191, Московская область, г. Фрязино, ул. Барские пруды, д. 1 офис 4)</w:t>
      </w:r>
      <w:r w:rsidRPr="000B6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B6D6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: 1 493 220,34 руб. (цена без НДС)</w:t>
      </w:r>
      <w:proofErr w:type="gramEnd"/>
    </w:p>
    <w:p w:rsidR="000B6D64" w:rsidRPr="000B6D64" w:rsidRDefault="000B6D64" w:rsidP="000B6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D64">
        <w:rPr>
          <w:rFonts w:ascii="Times New Roman" w:eastAsia="Times New Roman" w:hAnsi="Times New Roman" w:cs="Times New Roman"/>
          <w:sz w:val="24"/>
          <w:szCs w:val="24"/>
          <w:lang w:eastAsia="ru-RU"/>
        </w:rPr>
        <w:t>(1 762 000,00 рублей с учетом НДС). Срок поставки: до 31.03.2014г. Условия оплаты: По факту получения продукции Заказчиком в течение 65 дней до 30.05.2014г. Гарантийный срок: На условиях завода-изготовителя – не менее 60 месяцев. Предложение действительно до 14 апреля 2014г.</w:t>
      </w:r>
    </w:p>
    <w:p w:rsidR="000B6D64" w:rsidRPr="000B6D64" w:rsidRDefault="000B6D64" w:rsidP="000B6D64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B6D64" w:rsidRPr="000B6D64" w:rsidRDefault="000B6D64" w:rsidP="000B6D64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B6D6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0B6D64" w:rsidRPr="000B6D64" w:rsidRDefault="000B6D64" w:rsidP="000B6D64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B6D64" w:rsidRPr="000B6D64" w:rsidRDefault="000B6D64" w:rsidP="000B6D64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B6D6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0B6D6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0B6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0B6D64" w:rsidRPr="000B6D64" w:rsidRDefault="000B6D64" w:rsidP="000B6D64">
      <w:pPr>
        <w:numPr>
          <w:ilvl w:val="0"/>
          <w:numId w:val="5"/>
        </w:num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6D64">
        <w:rPr>
          <w:rFonts w:ascii="Times New Roman" w:hAnsi="Times New Roman" w:cs="Times New Roman"/>
          <w:sz w:val="24"/>
          <w:szCs w:val="24"/>
        </w:rPr>
        <w:t xml:space="preserve">место: </w:t>
      </w:r>
      <w:r w:rsidRPr="000B6D64">
        <w:rPr>
          <w:rFonts w:ascii="Times New Roman" w:hAnsi="Times New Roman" w:cs="Times New Roman"/>
          <w:b/>
          <w:i/>
          <w:sz w:val="24"/>
          <w:szCs w:val="24"/>
        </w:rPr>
        <w:t>ООО "ЭЛЕКТРОНПРИБОР" г. Фрязино;</w:t>
      </w:r>
    </w:p>
    <w:p w:rsidR="000B6D64" w:rsidRPr="000B6D64" w:rsidRDefault="000B6D64" w:rsidP="000B6D64">
      <w:pPr>
        <w:numPr>
          <w:ilvl w:val="0"/>
          <w:numId w:val="5"/>
        </w:num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6D64">
        <w:rPr>
          <w:rFonts w:ascii="Times New Roman" w:hAnsi="Times New Roman" w:cs="Times New Roman"/>
          <w:sz w:val="24"/>
          <w:szCs w:val="24"/>
        </w:rPr>
        <w:t xml:space="preserve">место: </w:t>
      </w:r>
      <w:r w:rsidRPr="000B6D64">
        <w:rPr>
          <w:rFonts w:ascii="Times New Roman" w:hAnsi="Times New Roman" w:cs="Times New Roman"/>
          <w:b/>
          <w:i/>
          <w:sz w:val="24"/>
          <w:szCs w:val="24"/>
        </w:rPr>
        <w:t>ЗАО "НПО "Электроаппарат" г. Чебоксары.</w:t>
      </w:r>
    </w:p>
    <w:p w:rsidR="000B6D64" w:rsidRPr="000B6D64" w:rsidRDefault="000B6D64" w:rsidP="000B6D64">
      <w:pPr>
        <w:snapToGrid w:val="0"/>
        <w:spacing w:line="240" w:lineRule="auto"/>
        <w:ind w:left="786"/>
        <w:contextualSpacing/>
        <w:rPr>
          <w:rFonts w:ascii="Times New Roman" w:hAnsi="Times New Roman" w:cs="Times New Roman"/>
          <w:sz w:val="24"/>
          <w:szCs w:val="24"/>
        </w:rPr>
      </w:pPr>
    </w:p>
    <w:p w:rsidR="000B6D64" w:rsidRPr="000B6D64" w:rsidRDefault="000B6D64" w:rsidP="000B6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6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0B6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B6D6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0B6D6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0B6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тройства проверки РЗА» </w:t>
      </w:r>
      <w:r w:rsidRPr="000B6D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филиалов ОАО «ДРСК» «Хабаровские электрические сети», «Электрические сети ЕАО»</w:t>
      </w:r>
      <w:r w:rsidRPr="000B6D6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B6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proofErr w:type="gramStart"/>
      <w:r w:rsidRPr="000B6D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"ЭЛЕКТРОНПРИБОР"</w:t>
      </w:r>
      <w:r w:rsidRPr="000B6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сия, 141191, Московская область, г. Фрязино, ул. Барские пруды, д. 1 офис 4)</w:t>
      </w:r>
      <w:r w:rsidRPr="000B6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B6D6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: 1 493 220,34 руб. (цена без НДС)</w:t>
      </w:r>
      <w:proofErr w:type="gramEnd"/>
    </w:p>
    <w:p w:rsidR="000B6D64" w:rsidRPr="000B6D64" w:rsidRDefault="000B6D64" w:rsidP="000B6D64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B6D64">
        <w:rPr>
          <w:rFonts w:ascii="Times New Roman" w:eastAsia="Times New Roman" w:hAnsi="Times New Roman" w:cs="Times New Roman"/>
          <w:sz w:val="24"/>
          <w:szCs w:val="24"/>
          <w:lang w:eastAsia="ru-RU"/>
        </w:rPr>
        <w:t>(1 762 000,00 рублей с учетом НДС). Срок поставки: до 31.03.2014г. Условия оплаты: По факту получения продукции Заказчиком в течение 65 дней до 30.05.2014г. Гарантийный срок: На условиях завода-изготовителя – не менее 60 месяцев. Предложение действительно до 14 апреля 2014г.</w:t>
      </w:r>
    </w:p>
    <w:p w:rsidR="00B00814" w:rsidRPr="00B00814" w:rsidRDefault="00B00814" w:rsidP="000B6D6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92F50" w:rsidRPr="00292A4E" w:rsidRDefault="00E92F50" w:rsidP="009D78B6">
      <w:pPr>
        <w:pStyle w:val="a6"/>
        <w:snapToGrid w:val="0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0B6D64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9D78B6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="009D78B6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>Челышева</w:t>
                  </w:r>
                  <w:bookmarkStart w:id="0" w:name="_GoBack"/>
                  <w:bookmarkEnd w:id="0"/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B00814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31" w:rsidRDefault="00E17631">
      <w:pPr>
        <w:spacing w:after="0" w:line="240" w:lineRule="auto"/>
      </w:pPr>
      <w:r>
        <w:separator/>
      </w:r>
    </w:p>
  </w:endnote>
  <w:endnote w:type="continuationSeparator" w:id="0">
    <w:p w:rsidR="00E17631" w:rsidRDefault="00E1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D64">
          <w:rPr>
            <w:noProof/>
          </w:rPr>
          <w:t>2</w:t>
        </w:r>
        <w:r>
          <w:fldChar w:fldCharType="end"/>
        </w:r>
      </w:p>
    </w:sdtContent>
  </w:sdt>
  <w:p w:rsidR="00E2330B" w:rsidRDefault="00E176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31" w:rsidRDefault="00E17631">
      <w:pPr>
        <w:spacing w:after="0" w:line="240" w:lineRule="auto"/>
      </w:pPr>
      <w:r>
        <w:separator/>
      </w:r>
    </w:p>
  </w:footnote>
  <w:footnote w:type="continuationSeparator" w:id="0">
    <w:p w:rsidR="00E17631" w:rsidRDefault="00E17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>
      <w:rPr>
        <w:i/>
        <w:sz w:val="20"/>
      </w:rPr>
      <w:t>87</w:t>
    </w:r>
    <w:r w:rsidRPr="00851ECF">
      <w:rPr>
        <w:i/>
        <w:sz w:val="20"/>
      </w:rPr>
      <w:t xml:space="preserve"> раздел </w:t>
    </w:r>
    <w:r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0B6D64"/>
    <w:rsid w:val="001056F0"/>
    <w:rsid w:val="00194693"/>
    <w:rsid w:val="001E7310"/>
    <w:rsid w:val="0020127A"/>
    <w:rsid w:val="00224F88"/>
    <w:rsid w:val="00292A4E"/>
    <w:rsid w:val="002956EB"/>
    <w:rsid w:val="002D2D88"/>
    <w:rsid w:val="003339CB"/>
    <w:rsid w:val="004A1692"/>
    <w:rsid w:val="004B0A2D"/>
    <w:rsid w:val="004F7897"/>
    <w:rsid w:val="00554415"/>
    <w:rsid w:val="00561D27"/>
    <w:rsid w:val="005C37F3"/>
    <w:rsid w:val="005F5EB4"/>
    <w:rsid w:val="00604067"/>
    <w:rsid w:val="00693F9F"/>
    <w:rsid w:val="006B227E"/>
    <w:rsid w:val="0072746E"/>
    <w:rsid w:val="00730CCA"/>
    <w:rsid w:val="007658A3"/>
    <w:rsid w:val="00766386"/>
    <w:rsid w:val="007A6DE3"/>
    <w:rsid w:val="008B7D8F"/>
    <w:rsid w:val="008D7A33"/>
    <w:rsid w:val="009D78B6"/>
    <w:rsid w:val="00AE7DBD"/>
    <w:rsid w:val="00B00814"/>
    <w:rsid w:val="00B2215B"/>
    <w:rsid w:val="00B70942"/>
    <w:rsid w:val="00BF0E7B"/>
    <w:rsid w:val="00C270A1"/>
    <w:rsid w:val="00C46C83"/>
    <w:rsid w:val="00CB3B84"/>
    <w:rsid w:val="00D21703"/>
    <w:rsid w:val="00DD1311"/>
    <w:rsid w:val="00E02153"/>
    <w:rsid w:val="00E17631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E777-72D3-4CA3-8201-EADA7688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29</cp:revision>
  <cp:lastPrinted>2014-01-20T05:13:00Z</cp:lastPrinted>
  <dcterms:created xsi:type="dcterms:W3CDTF">2013-04-04T04:20:00Z</dcterms:created>
  <dcterms:modified xsi:type="dcterms:W3CDTF">2014-01-20T05:15:00Z</dcterms:modified>
</cp:coreProperties>
</file>